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 xml:space="preserve">ntenedor padre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 xml:space="preserve">si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>año determinado ( 240px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r w:rsidR="00D714DA">
        <w:rPr>
          <w:b/>
          <w:lang w:val="es-MX"/>
        </w:rPr>
        <w:t xml:space="preserve">ANIDACION :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t>sirve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DC">
        <w:rPr>
          <w:lang w:val="es-MX"/>
        </w:rPr>
        <w:t xml:space="preserve">unidad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r w:rsidR="00D92F1B">
        <w:rPr>
          <w:lang w:val="es-MX"/>
        </w:rPr>
        <w:t>:row</w:t>
      </w:r>
      <w:proofErr w:type="spell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gap</w:t>
      </w:r>
      <w:r w:rsidR="00440383">
        <w:rPr>
          <w:lang w:val="es-MX"/>
        </w:rPr>
        <w:t xml:space="preserve"> : para poner un espacio  filas determinado</w:t>
      </w:r>
    </w:p>
    <w:p w:rsidR="00440383" w:rsidRDefault="00440383" w:rsidP="00AA7151">
      <w:pPr>
        <w:rPr>
          <w:lang w:val="es-MX"/>
        </w:rPr>
      </w:pPr>
      <w:r>
        <w:rPr>
          <w:lang w:val="es-MX"/>
        </w:rPr>
        <w:t>entre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 poner un espacio  filas determinado</w:t>
      </w:r>
    </w:p>
    <w:p w:rsidR="00850D37" w:rsidRDefault="00850D37" w:rsidP="00850D37">
      <w:pPr>
        <w:rPr>
          <w:lang w:val="es-MX"/>
        </w:rPr>
      </w:pPr>
      <w:r>
        <w:rPr>
          <w:lang w:val="es-MX"/>
        </w:rPr>
        <w:t>entre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r>
        <w:rPr>
          <w:lang w:val="es-MX"/>
        </w:rPr>
        <w:t>:  para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P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17C9" w:rsidRPr="009D17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93BFA"/>
    <w:rsid w:val="001C4526"/>
    <w:rsid w:val="001C75C3"/>
    <w:rsid w:val="00204426"/>
    <w:rsid w:val="00206A14"/>
    <w:rsid w:val="00212CFF"/>
    <w:rsid w:val="00215AF3"/>
    <w:rsid w:val="00234E15"/>
    <w:rsid w:val="00264AC7"/>
    <w:rsid w:val="002652AB"/>
    <w:rsid w:val="00271027"/>
    <w:rsid w:val="002765D4"/>
    <w:rsid w:val="002A4F48"/>
    <w:rsid w:val="002A77BA"/>
    <w:rsid w:val="002C2CBA"/>
    <w:rsid w:val="002D0868"/>
    <w:rsid w:val="002E6825"/>
    <w:rsid w:val="002F5866"/>
    <w:rsid w:val="00303391"/>
    <w:rsid w:val="0030450B"/>
    <w:rsid w:val="003068B9"/>
    <w:rsid w:val="00335B02"/>
    <w:rsid w:val="00356E19"/>
    <w:rsid w:val="00365976"/>
    <w:rsid w:val="00384345"/>
    <w:rsid w:val="0039017D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74E21"/>
    <w:rsid w:val="004824AD"/>
    <w:rsid w:val="004916B1"/>
    <w:rsid w:val="004A7375"/>
    <w:rsid w:val="004B716E"/>
    <w:rsid w:val="004E4C04"/>
    <w:rsid w:val="004F3E57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E4123"/>
    <w:rsid w:val="005F1850"/>
    <w:rsid w:val="005F41D3"/>
    <w:rsid w:val="005F7EB6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B56E5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C7E48"/>
    <w:rsid w:val="008D7880"/>
    <w:rsid w:val="008F4938"/>
    <w:rsid w:val="0090303B"/>
    <w:rsid w:val="00947EC9"/>
    <w:rsid w:val="00950F71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C687C"/>
    <w:rsid w:val="009D17C9"/>
    <w:rsid w:val="009F74ED"/>
    <w:rsid w:val="00A070E6"/>
    <w:rsid w:val="00A07728"/>
    <w:rsid w:val="00A12B4C"/>
    <w:rsid w:val="00A15F78"/>
    <w:rsid w:val="00A22908"/>
    <w:rsid w:val="00A22D98"/>
    <w:rsid w:val="00A33F5B"/>
    <w:rsid w:val="00A378C6"/>
    <w:rsid w:val="00A56495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4491"/>
    <w:rsid w:val="00C07DB7"/>
    <w:rsid w:val="00C1111F"/>
    <w:rsid w:val="00C15000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C415F"/>
    <w:rsid w:val="00CF7831"/>
    <w:rsid w:val="00D1043F"/>
    <w:rsid w:val="00D10E92"/>
    <w:rsid w:val="00D13A47"/>
    <w:rsid w:val="00D205C6"/>
    <w:rsid w:val="00D2316B"/>
    <w:rsid w:val="00D54721"/>
    <w:rsid w:val="00D714DA"/>
    <w:rsid w:val="00D83C2F"/>
    <w:rsid w:val="00D920A5"/>
    <w:rsid w:val="00D92F1B"/>
    <w:rsid w:val="00DA6331"/>
    <w:rsid w:val="00DB2A9A"/>
    <w:rsid w:val="00DB524B"/>
    <w:rsid w:val="00DC61D9"/>
    <w:rsid w:val="00DE173B"/>
    <w:rsid w:val="00DF2AD8"/>
    <w:rsid w:val="00E11FB7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D4115"/>
    <w:rsid w:val="00EF2D6D"/>
    <w:rsid w:val="00EF30D5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3.png"/><Relationship Id="rId180" Type="http://schemas.openxmlformats.org/officeDocument/2006/relationships/image" Target="media/image171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AB92-EF38-4622-B938-9E31A1F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9</TotalTime>
  <Pages>72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57</cp:revision>
  <dcterms:created xsi:type="dcterms:W3CDTF">2021-10-22T02:56:00Z</dcterms:created>
  <dcterms:modified xsi:type="dcterms:W3CDTF">2022-01-14T00:30:00Z</dcterms:modified>
</cp:coreProperties>
</file>